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F62A" w14:textId="77777777" w:rsidR="00904874" w:rsidRPr="00904874" w:rsidRDefault="00904874" w:rsidP="00DA0A30">
      <w:pPr>
        <w:pStyle w:val="Heading1"/>
      </w:pPr>
      <w:r w:rsidRPr="00904874">
        <w:t>Shared parental leave</w:t>
      </w:r>
      <w:r w:rsidR="002A2CF5">
        <w:t xml:space="preserve"> (ShPL)</w:t>
      </w:r>
    </w:p>
    <w:p w14:paraId="449289FE" w14:textId="77777777" w:rsidR="002A2CF5" w:rsidRDefault="002A2CF5" w:rsidP="002A2CF5">
      <w:pPr>
        <w:pStyle w:val="Heading2"/>
      </w:pPr>
      <w:r w:rsidRPr="002A2CF5">
        <w:t>Mother's and partner's joint notice of entitlement and intention to take shared parental leave</w:t>
      </w:r>
    </w:p>
    <w:p w14:paraId="44C49BDB" w14:textId="77777777" w:rsidR="002A2CF5" w:rsidRDefault="002A2CF5" w:rsidP="002A2CF5">
      <w:r>
        <w:t xml:space="preserve">This form must be completed by the mother and her partner </w:t>
      </w:r>
      <w:r w:rsidRPr="001B2E59">
        <w:t xml:space="preserve">where you </w:t>
      </w:r>
      <w:r w:rsidRPr="002A2CF5">
        <w:rPr>
          <w:b/>
        </w:rPr>
        <w:t>both</w:t>
      </w:r>
      <w:r w:rsidRPr="001B2E59">
        <w:t xml:space="preserve"> work at the University</w:t>
      </w:r>
      <w:r>
        <w:t xml:space="preserve"> to provide a Notice of Entitlement and Intention to Take Shared Parental Leave.  It should be submitted at the same time as the mother submits the Maternity Leave Curtailment Notice unless that has already been submitted.</w:t>
      </w:r>
    </w:p>
    <w:p w14:paraId="459BFE72" w14:textId="77777777" w:rsidR="002A2CF5" w:rsidRDefault="002A2CF5" w:rsidP="002A2CF5">
      <w:r>
        <w:t>This Notice enables the University to check that you are entitled to Shared Parental Leave (ShPL) and provides an initial indication of the ShPL you wish to take, please note:</w:t>
      </w:r>
    </w:p>
    <w:p w14:paraId="0C7D25BF" w14:textId="77777777" w:rsidR="002A2CF5" w:rsidRDefault="002A2CF5" w:rsidP="002A2CF5">
      <w:pPr>
        <w:pStyle w:val="ListParagraph"/>
        <w:numPr>
          <w:ilvl w:val="0"/>
          <w:numId w:val="13"/>
        </w:numPr>
      </w:pPr>
      <w:r>
        <w:t>The start date of your first period of ShPL you wish to take must be at least 8 weeks after you have provided this Notice and – if you are the mother - at least 2 weeks after the birth of the child</w:t>
      </w:r>
    </w:p>
    <w:p w14:paraId="381DCB0E" w14:textId="77777777" w:rsidR="002A2CF5" w:rsidRDefault="002A2CF5" w:rsidP="002A2CF5">
      <w:pPr>
        <w:pStyle w:val="ListParagraph"/>
        <w:numPr>
          <w:ilvl w:val="0"/>
          <w:numId w:val="13"/>
        </w:numPr>
      </w:pPr>
      <w:r>
        <w:t>ShPL must be taken in blocks of at least 1 week</w:t>
      </w:r>
    </w:p>
    <w:p w14:paraId="6A03BA8A" w14:textId="77777777" w:rsidR="002A2CF5" w:rsidRDefault="002A2CF5" w:rsidP="002A2CF5">
      <w:pPr>
        <w:pStyle w:val="ListParagraph"/>
        <w:numPr>
          <w:ilvl w:val="0"/>
          <w:numId w:val="13"/>
        </w:numPr>
      </w:pPr>
      <w:r>
        <w:t>This Notice is not binding and you must give the University a Period of Leave Notice at least 8 weeks before the first period of ShPL to confirm the ShPL you wish to take</w:t>
      </w:r>
    </w:p>
    <w:p w14:paraId="568A91AB" w14:textId="77777777" w:rsidR="005C6CCF" w:rsidRDefault="005C6CCF" w:rsidP="002A2CF5">
      <w:pPr>
        <w:pStyle w:val="ListParagraph"/>
        <w:numPr>
          <w:ilvl w:val="0"/>
          <w:numId w:val="13"/>
        </w:numPr>
      </w:pPr>
      <w:r w:rsidRPr="005C6CCF">
        <w:t xml:space="preserve">The partner can begin a period of </w:t>
      </w:r>
      <w:proofErr w:type="spellStart"/>
      <w:r w:rsidRPr="005C6CCF">
        <w:t>ShPL</w:t>
      </w:r>
      <w:proofErr w:type="spellEnd"/>
      <w:r w:rsidRPr="005C6CCF">
        <w:t xml:space="preserve"> at any time from the date of the child’s birth (although s/he may be entitled to take up to 6 weeks’ Paternity Leave following the birth of the child, which could be lost if is </w:t>
      </w:r>
      <w:proofErr w:type="spellStart"/>
      <w:r w:rsidRPr="005C6CCF">
        <w:t>ShPL</w:t>
      </w:r>
      <w:proofErr w:type="spellEnd"/>
      <w:r w:rsidRPr="005C6CCF">
        <w:t xml:space="preserve"> is taken first)</w:t>
      </w:r>
    </w:p>
    <w:p w14:paraId="378BCA62" w14:textId="50B8A479" w:rsidR="002A2CF5" w:rsidRDefault="002A2CF5" w:rsidP="002A2CF5">
      <w:pPr>
        <w:pStyle w:val="ListParagraph"/>
        <w:numPr>
          <w:ilvl w:val="0"/>
          <w:numId w:val="13"/>
        </w:numPr>
      </w:pPr>
      <w:r>
        <w:t>The mother and partner must take any ShPL within 52 weeks of the child’s birth</w:t>
      </w:r>
    </w:p>
    <w:p w14:paraId="08DFE48D" w14:textId="77777777" w:rsidR="00CE424B" w:rsidRDefault="00B310FC" w:rsidP="00904874">
      <w:pPr>
        <w:pStyle w:val="Heading2"/>
        <w:jc w:val="left"/>
      </w:pPr>
      <w:r>
        <w:t xml:space="preserve">Section A: </w:t>
      </w:r>
      <w:r w:rsidR="002A2CF5">
        <w:t>Mother’s notice of entitlement and intention to take shared parental leave</w:t>
      </w:r>
    </w:p>
    <w:tbl>
      <w:tblPr>
        <w:tblStyle w:val="TableGrid"/>
        <w:tblW w:w="0" w:type="auto"/>
        <w:tblLook w:val="04A0" w:firstRow="1" w:lastRow="0" w:firstColumn="1" w:lastColumn="0" w:noHBand="0" w:noVBand="1"/>
      </w:tblPr>
      <w:tblGrid>
        <w:gridCol w:w="2802"/>
        <w:gridCol w:w="6440"/>
      </w:tblGrid>
      <w:tr w:rsidR="00031E95" w14:paraId="1D334A28" w14:textId="77777777" w:rsidTr="006A7110">
        <w:tc>
          <w:tcPr>
            <w:tcW w:w="2802" w:type="dxa"/>
            <w:tcBorders>
              <w:top w:val="nil"/>
              <w:left w:val="nil"/>
              <w:bottom w:val="nil"/>
              <w:right w:val="single" w:sz="4" w:space="0" w:color="7F7F7F" w:themeColor="text1" w:themeTint="80"/>
            </w:tcBorders>
          </w:tcPr>
          <w:p w14:paraId="104FABA0" w14:textId="77777777" w:rsidR="00031E95" w:rsidRDefault="00771971" w:rsidP="00031E95">
            <w:pPr>
              <w:rPr>
                <w:lang w:eastAsia="en-US" w:bidi="ar-SA"/>
              </w:rPr>
            </w:pPr>
            <w:r>
              <w:rPr>
                <w:b/>
                <w:lang w:eastAsia="en-US" w:bidi="ar-SA"/>
              </w:rPr>
              <w:t>Full nam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77C7A7" w14:textId="77777777" w:rsidR="00031E95" w:rsidRDefault="00B310FC" w:rsidP="00031E95">
            <w:pPr>
              <w:rPr>
                <w:lang w:eastAsia="en-US" w:bidi="ar-SA"/>
              </w:rPr>
            </w:pPr>
            <w:permStart w:id="446257605" w:edGrp="everyone"/>
            <w:r>
              <w:rPr>
                <w:lang w:eastAsia="en-US" w:bidi="ar-SA"/>
              </w:rPr>
              <w:t xml:space="preserve">    </w:t>
            </w:r>
            <w:permEnd w:id="446257605"/>
          </w:p>
        </w:tc>
      </w:tr>
      <w:tr w:rsidR="00031E95" w14:paraId="1B3CC813" w14:textId="77777777" w:rsidTr="006A7110">
        <w:tc>
          <w:tcPr>
            <w:tcW w:w="2802" w:type="dxa"/>
            <w:tcBorders>
              <w:top w:val="nil"/>
              <w:left w:val="nil"/>
              <w:bottom w:val="nil"/>
              <w:right w:val="single" w:sz="4" w:space="0" w:color="7F7F7F" w:themeColor="text1" w:themeTint="80"/>
            </w:tcBorders>
          </w:tcPr>
          <w:p w14:paraId="53B09701" w14:textId="77777777" w:rsidR="00031E95" w:rsidRDefault="00904874" w:rsidP="00031E95">
            <w:pPr>
              <w:rPr>
                <w:lang w:eastAsia="en-US" w:bidi="ar-SA"/>
              </w:rPr>
            </w:pPr>
            <w:r>
              <w:rPr>
                <w:b/>
                <w:lang w:eastAsia="en-US" w:bidi="ar-SA"/>
              </w:rPr>
              <w:t>Job titl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9DDD3A" w14:textId="77777777" w:rsidR="00031E95" w:rsidRDefault="00B310FC" w:rsidP="00031E95">
            <w:pPr>
              <w:rPr>
                <w:lang w:eastAsia="en-US" w:bidi="ar-SA"/>
              </w:rPr>
            </w:pPr>
            <w:permStart w:id="509876185" w:edGrp="everyone"/>
            <w:r>
              <w:rPr>
                <w:lang w:eastAsia="en-US" w:bidi="ar-SA"/>
              </w:rPr>
              <w:t xml:space="preserve">    </w:t>
            </w:r>
            <w:permEnd w:id="509876185"/>
          </w:p>
        </w:tc>
      </w:tr>
      <w:tr w:rsidR="00904874" w14:paraId="6FDCE71C" w14:textId="77777777" w:rsidTr="006A7110">
        <w:tc>
          <w:tcPr>
            <w:tcW w:w="2802" w:type="dxa"/>
            <w:tcBorders>
              <w:top w:val="nil"/>
              <w:left w:val="nil"/>
              <w:bottom w:val="nil"/>
              <w:right w:val="single" w:sz="4" w:space="0" w:color="7F7F7F" w:themeColor="text1" w:themeTint="80"/>
            </w:tcBorders>
          </w:tcPr>
          <w:p w14:paraId="05D437C1" w14:textId="77777777" w:rsidR="00904874" w:rsidRDefault="00904874" w:rsidP="00031E95">
            <w:pPr>
              <w:rPr>
                <w:b/>
                <w:lang w:eastAsia="en-US" w:bidi="ar-SA"/>
              </w:rPr>
            </w:pPr>
            <w:r>
              <w:rPr>
                <w:b/>
                <w:lang w:eastAsia="en-US" w:bidi="ar-SA"/>
              </w:rPr>
              <w:t>Department</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B9917" w14:textId="77777777" w:rsidR="00904874" w:rsidRDefault="00B310FC" w:rsidP="00031E95">
            <w:pPr>
              <w:rPr>
                <w:lang w:eastAsia="en-US" w:bidi="ar-SA"/>
              </w:rPr>
            </w:pPr>
            <w:permStart w:id="1335108995" w:edGrp="everyone"/>
            <w:r>
              <w:rPr>
                <w:lang w:eastAsia="en-US" w:bidi="ar-SA"/>
              </w:rPr>
              <w:t xml:space="preserve">    </w:t>
            </w:r>
            <w:permEnd w:id="1335108995"/>
          </w:p>
        </w:tc>
      </w:tr>
    </w:tbl>
    <w:p w14:paraId="089B229F" w14:textId="77777777" w:rsidR="00904874" w:rsidRDefault="002A2CF5" w:rsidP="00904874">
      <w:r w:rsidRPr="002A2CF5">
        <w:t>I wish to provide the University with an initial indication of my proposed ShPL, as well as the required declar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2A2CF5" w14:paraId="3B6C268F" w14:textId="77777777" w:rsidTr="005560BB">
        <w:tc>
          <w:tcPr>
            <w:tcW w:w="4786" w:type="dxa"/>
            <w:tcBorders>
              <w:right w:val="single" w:sz="4" w:space="0" w:color="7F7F7F" w:themeColor="text1" w:themeTint="80"/>
            </w:tcBorders>
          </w:tcPr>
          <w:p w14:paraId="428BF492" w14:textId="77777777" w:rsidR="002A2CF5" w:rsidRDefault="002A2CF5" w:rsidP="00904874">
            <w:r w:rsidRPr="002A2CF5">
              <w:t>My Maternity Leave started/is expected to start on:</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25178" w14:textId="77777777" w:rsidR="002A2CF5" w:rsidRDefault="00B310FC" w:rsidP="00904874">
            <w:permStart w:id="295835405" w:edGrp="everyone"/>
            <w:r>
              <w:rPr>
                <w:lang w:eastAsia="en-US" w:bidi="ar-SA"/>
              </w:rPr>
              <w:t xml:space="preserve">    </w:t>
            </w:r>
            <w:permEnd w:id="295835405"/>
          </w:p>
        </w:tc>
      </w:tr>
      <w:tr w:rsidR="002A2CF5" w14:paraId="3DC9B457" w14:textId="77777777" w:rsidTr="005560BB">
        <w:tc>
          <w:tcPr>
            <w:tcW w:w="4786" w:type="dxa"/>
            <w:tcBorders>
              <w:right w:val="single" w:sz="4" w:space="0" w:color="7F7F7F" w:themeColor="text1" w:themeTint="80"/>
            </w:tcBorders>
          </w:tcPr>
          <w:p w14:paraId="3F101E1B" w14:textId="77777777" w:rsidR="002A2CF5" w:rsidRPr="002A2CF5" w:rsidRDefault="002A2CF5" w:rsidP="00904874">
            <w:r w:rsidRPr="002A2CF5">
              <w:t>My Maternity Leave ended/is expected to end on:</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FC9B3" w14:textId="77777777" w:rsidR="002A2CF5" w:rsidRDefault="00B310FC" w:rsidP="00904874">
            <w:permStart w:id="870456749" w:edGrp="everyone"/>
            <w:r>
              <w:rPr>
                <w:lang w:eastAsia="en-US" w:bidi="ar-SA"/>
              </w:rPr>
              <w:t xml:space="preserve">    </w:t>
            </w:r>
            <w:permEnd w:id="870456749"/>
          </w:p>
        </w:tc>
      </w:tr>
      <w:tr w:rsidR="002A2CF5" w14:paraId="0CE37BC8" w14:textId="77777777" w:rsidTr="005560BB">
        <w:tc>
          <w:tcPr>
            <w:tcW w:w="4786" w:type="dxa"/>
            <w:tcBorders>
              <w:right w:val="single" w:sz="4" w:space="0" w:color="7F7F7F" w:themeColor="text1" w:themeTint="80"/>
            </w:tcBorders>
          </w:tcPr>
          <w:p w14:paraId="7E183F0D" w14:textId="77777777" w:rsidR="002A2CF5" w:rsidRPr="002A2CF5" w:rsidRDefault="002A2CF5" w:rsidP="00904874">
            <w:r w:rsidRPr="002A2CF5">
              <w:t>My child was born on/child’s expected week of birth is:</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7C093" w14:textId="77777777" w:rsidR="002A2CF5" w:rsidRDefault="00B310FC" w:rsidP="00904874">
            <w:permStart w:id="537473781" w:edGrp="everyone"/>
            <w:r>
              <w:rPr>
                <w:lang w:eastAsia="en-US" w:bidi="ar-SA"/>
              </w:rPr>
              <w:t xml:space="preserve">    </w:t>
            </w:r>
            <w:permEnd w:id="537473781"/>
          </w:p>
        </w:tc>
      </w:tr>
      <w:tr w:rsidR="002A2CF5" w14:paraId="114ECB00" w14:textId="77777777" w:rsidTr="005560BB">
        <w:tc>
          <w:tcPr>
            <w:tcW w:w="4786" w:type="dxa"/>
            <w:tcBorders>
              <w:right w:val="single" w:sz="4" w:space="0" w:color="7F7F7F" w:themeColor="text1" w:themeTint="80"/>
            </w:tcBorders>
          </w:tcPr>
          <w:p w14:paraId="0E1059DD" w14:textId="77777777" w:rsidR="002A2CF5" w:rsidRDefault="002A2CF5" w:rsidP="002A2CF5">
            <w:r>
              <w:t>The total amount of ShPL my partner and I have available is:</w:t>
            </w:r>
          </w:p>
          <w:p w14:paraId="24543238" w14:textId="77777777" w:rsidR="002A2CF5" w:rsidRPr="002A2CF5" w:rsidRDefault="002A2CF5" w:rsidP="002A2CF5">
            <w:r>
              <w:t>(This can be worked out from information in the letter confirming your entitlement to Maternity Leav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1748C0" w14:textId="77777777" w:rsidR="002A2CF5" w:rsidRDefault="00B310FC" w:rsidP="00904874">
            <w:permStart w:id="1664886154" w:edGrp="everyone"/>
            <w:r>
              <w:rPr>
                <w:lang w:eastAsia="en-US" w:bidi="ar-SA"/>
              </w:rPr>
              <w:t xml:space="preserve">    </w:t>
            </w:r>
            <w:permEnd w:id="1664886154"/>
          </w:p>
        </w:tc>
      </w:tr>
      <w:tr w:rsidR="002A2CF5" w14:paraId="5B4D8FB8" w14:textId="77777777" w:rsidTr="005560BB">
        <w:tc>
          <w:tcPr>
            <w:tcW w:w="4786" w:type="dxa"/>
            <w:tcBorders>
              <w:right w:val="single" w:sz="4" w:space="0" w:color="7F7F7F" w:themeColor="text1" w:themeTint="80"/>
            </w:tcBorders>
          </w:tcPr>
          <w:p w14:paraId="16CE87AF" w14:textId="77777777" w:rsidR="002A2CF5" w:rsidRDefault="002A2CF5" w:rsidP="002A2CF5">
            <w:r w:rsidRPr="002A2CF5">
              <w:t>I intend to take the following number of weeks’ ShPL:</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7FF65" w14:textId="77777777" w:rsidR="002A2CF5" w:rsidRDefault="00B310FC" w:rsidP="00904874">
            <w:permStart w:id="1131100471" w:edGrp="everyone"/>
            <w:r>
              <w:rPr>
                <w:lang w:eastAsia="en-US" w:bidi="ar-SA"/>
              </w:rPr>
              <w:t xml:space="preserve">    </w:t>
            </w:r>
            <w:permEnd w:id="1131100471"/>
          </w:p>
        </w:tc>
      </w:tr>
      <w:tr w:rsidR="002A2CF5" w14:paraId="68857E78" w14:textId="77777777" w:rsidTr="005560BB">
        <w:tc>
          <w:tcPr>
            <w:tcW w:w="4786" w:type="dxa"/>
            <w:tcBorders>
              <w:right w:val="single" w:sz="4" w:space="0" w:color="7F7F7F" w:themeColor="text1" w:themeTint="80"/>
            </w:tcBorders>
          </w:tcPr>
          <w:p w14:paraId="498F715E" w14:textId="77777777" w:rsidR="002A2CF5" w:rsidRDefault="002A2CF5" w:rsidP="001B2E59">
            <w:r w:rsidRPr="002A2CF5">
              <w:t>I intend to take ShPL on t</w:t>
            </w:r>
            <w:r w:rsidR="001B2E59">
              <w:t>he following dates*</w:t>
            </w:r>
            <w:r w:rsidR="001B2E59" w:rsidRPr="002A2CF5">
              <w:t>:</w:t>
            </w:r>
            <w:r w:rsidR="001B2E59">
              <w:br/>
            </w:r>
            <w:r w:rsidRPr="002A2CF5">
              <w:t>(include the start and end dates for each period of leave that you intend to tak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FCEFBA" w14:textId="77777777" w:rsidR="002A2CF5" w:rsidRDefault="00B310FC" w:rsidP="00904874">
            <w:permStart w:id="1232349137" w:edGrp="everyone"/>
            <w:r>
              <w:rPr>
                <w:lang w:eastAsia="en-US" w:bidi="ar-SA"/>
              </w:rPr>
              <w:t xml:space="preserve">    </w:t>
            </w:r>
            <w:permEnd w:id="1232349137"/>
          </w:p>
        </w:tc>
      </w:tr>
      <w:tr w:rsidR="002A2CF5" w14:paraId="7793BBEF" w14:textId="77777777" w:rsidTr="005560BB">
        <w:tc>
          <w:tcPr>
            <w:tcW w:w="4786" w:type="dxa"/>
            <w:tcBorders>
              <w:right w:val="single" w:sz="4" w:space="0" w:color="7F7F7F" w:themeColor="text1" w:themeTint="80"/>
            </w:tcBorders>
          </w:tcPr>
          <w:p w14:paraId="6451C1DE" w14:textId="77777777" w:rsidR="002A2CF5" w:rsidRDefault="002A2CF5" w:rsidP="002A2CF5">
            <w:r w:rsidRPr="002A2CF5">
              <w:t xml:space="preserve">I intend to take the following number of weeks’ Shared </w:t>
            </w:r>
            <w:r w:rsidRPr="002A2CF5">
              <w:lastRenderedPageBreak/>
              <w:t>Parental Pay (ShPP) (if applicabl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760A7" w14:textId="77777777" w:rsidR="002A2CF5" w:rsidRDefault="00B310FC" w:rsidP="00904874">
            <w:permStart w:id="1518615704" w:edGrp="everyone"/>
            <w:r>
              <w:rPr>
                <w:lang w:eastAsia="en-US" w:bidi="ar-SA"/>
              </w:rPr>
              <w:lastRenderedPageBreak/>
              <w:t xml:space="preserve">    </w:t>
            </w:r>
            <w:permEnd w:id="1518615704"/>
          </w:p>
        </w:tc>
      </w:tr>
      <w:tr w:rsidR="002A2CF5" w14:paraId="146F51B8" w14:textId="77777777" w:rsidTr="005560BB">
        <w:tc>
          <w:tcPr>
            <w:tcW w:w="4786" w:type="dxa"/>
            <w:tcBorders>
              <w:right w:val="single" w:sz="4" w:space="0" w:color="7F7F7F" w:themeColor="text1" w:themeTint="80"/>
            </w:tcBorders>
          </w:tcPr>
          <w:p w14:paraId="799DB4C9" w14:textId="77777777" w:rsidR="002A2CF5" w:rsidRDefault="002A2CF5" w:rsidP="002A2CF5">
            <w:r w:rsidRPr="002A2CF5">
              <w:t>I intend to take ShPP on the following dates (if applicabl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D71B1" w14:textId="77777777" w:rsidR="002A2CF5" w:rsidRDefault="00B310FC" w:rsidP="00904874">
            <w:permStart w:id="1227963387" w:edGrp="everyone"/>
            <w:r>
              <w:rPr>
                <w:lang w:eastAsia="en-US" w:bidi="ar-SA"/>
              </w:rPr>
              <w:t xml:space="preserve">    </w:t>
            </w:r>
            <w:permEnd w:id="1227963387"/>
          </w:p>
        </w:tc>
      </w:tr>
    </w:tbl>
    <w:p w14:paraId="0D9EBF16" w14:textId="77777777" w:rsidR="001B2E59" w:rsidRDefault="001B2E59" w:rsidP="001B2E59">
      <w:r>
        <w:t>*</w:t>
      </w:r>
      <w:r w:rsidRPr="001B2E59">
        <w:t>Where this is submitted before the child’s birth, express this as the date on which the child is expected to be born plus a number of weeks (where a week is 7 days) following that date</w:t>
      </w:r>
      <w:r>
        <w:t>.</w:t>
      </w:r>
    </w:p>
    <w:p w14:paraId="1E156E29" w14:textId="77777777" w:rsidR="00CE424B" w:rsidRDefault="001B2E59" w:rsidP="00E12B07">
      <w:pPr>
        <w:pStyle w:val="Heading3"/>
      </w:pPr>
      <w:r w:rsidRPr="001B2E59">
        <w:t>I declare that I satisfy/will satisfy the following eligibility requirements to take ShP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1B2E59" w14:paraId="6CEEC793" w14:textId="77777777" w:rsidTr="00CB19A7">
        <w:tc>
          <w:tcPr>
            <w:tcW w:w="7905" w:type="dxa"/>
            <w:tcBorders>
              <w:right w:val="single" w:sz="4" w:space="0" w:color="7F7F7F" w:themeColor="text1" w:themeTint="80"/>
            </w:tcBorders>
          </w:tcPr>
          <w:p w14:paraId="372FD317" w14:textId="77777777" w:rsidR="001B2E59" w:rsidRDefault="001B2E59" w:rsidP="001B2E59">
            <w:r w:rsidRPr="001B2E59">
              <w:t>I have/will have 26 weeks’ continuous employment ending with the 15th week before the expected week of childbirth and, by the week before any period of ShPL that I take, I will have remained in continuous employment with the University?</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C1FC09" w14:textId="77777777" w:rsidR="001B2E59" w:rsidRDefault="001B2E59" w:rsidP="001B2E59">
            <w:permStart w:id="417206019" w:edGrp="everyone"/>
            <w:r>
              <w:t>True / False</w:t>
            </w:r>
            <w:permEnd w:id="417206019"/>
          </w:p>
        </w:tc>
      </w:tr>
      <w:tr w:rsidR="001B2E59" w14:paraId="44EB1DEE" w14:textId="77777777" w:rsidTr="00CB19A7">
        <w:tc>
          <w:tcPr>
            <w:tcW w:w="7905" w:type="dxa"/>
            <w:tcBorders>
              <w:right w:val="single" w:sz="4" w:space="0" w:color="7F7F7F" w:themeColor="text1" w:themeTint="80"/>
            </w:tcBorders>
          </w:tcPr>
          <w:p w14:paraId="1F6B383B" w14:textId="77777777" w:rsidR="001B2E59" w:rsidRPr="001B2E59" w:rsidRDefault="001B2E59" w:rsidP="001B2E59">
            <w:r w:rsidRPr="001B2E59">
              <w:t>At the date of the child’s birth, I have/will have the main responsibility, apart from my partner, for the care of the child?</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90393" w14:textId="77777777" w:rsidR="001B2E59" w:rsidRDefault="001B2E59" w:rsidP="001B2E59">
            <w:permStart w:id="166536667" w:edGrp="everyone"/>
            <w:r>
              <w:t>True / False</w:t>
            </w:r>
            <w:permEnd w:id="166536667"/>
          </w:p>
        </w:tc>
      </w:tr>
      <w:tr w:rsidR="001B2E59" w14:paraId="1B4CEE96" w14:textId="77777777" w:rsidTr="00CB19A7">
        <w:tc>
          <w:tcPr>
            <w:tcW w:w="7905" w:type="dxa"/>
            <w:tcBorders>
              <w:right w:val="single" w:sz="4" w:space="0" w:color="7F7F7F" w:themeColor="text1" w:themeTint="80"/>
            </w:tcBorders>
          </w:tcPr>
          <w:p w14:paraId="0AE8134C" w14:textId="77777777" w:rsidR="001B2E59" w:rsidRPr="001B2E59" w:rsidRDefault="001B2E59" w:rsidP="001B2E59">
            <w:r w:rsidRPr="001B2E59">
              <w:t>I am entitled to Statutory Maternity Leave in respect of the child?</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390A4D" w14:textId="77777777" w:rsidR="001B2E59" w:rsidRDefault="001B2E59" w:rsidP="001B2E59">
            <w:permStart w:id="992443294" w:edGrp="everyone"/>
            <w:r>
              <w:t>True / False</w:t>
            </w:r>
            <w:permEnd w:id="992443294"/>
          </w:p>
        </w:tc>
      </w:tr>
      <w:tr w:rsidR="001B2E59" w14:paraId="173FB9E2" w14:textId="77777777" w:rsidTr="00CB19A7">
        <w:tc>
          <w:tcPr>
            <w:tcW w:w="7905" w:type="dxa"/>
            <w:tcBorders>
              <w:right w:val="single" w:sz="4" w:space="0" w:color="7F7F7F" w:themeColor="text1" w:themeTint="80"/>
            </w:tcBorders>
          </w:tcPr>
          <w:p w14:paraId="7169B653" w14:textId="77777777" w:rsidR="001B2E59" w:rsidRPr="001B2E59" w:rsidRDefault="001B2E59" w:rsidP="001B2E59">
            <w:r w:rsidRPr="001B2E59">
              <w:t>I have complied with the University’s Maternity Leave Curtailment requirements/returned to work before the end of my Statutory Maternity Leave period, and will comply with the University’s ShPL notice and evidence requirements?</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47314" w14:textId="77777777" w:rsidR="001B2E59" w:rsidRDefault="001B2E59" w:rsidP="001B2E59">
            <w:permStart w:id="1328903888" w:edGrp="everyone"/>
            <w:r>
              <w:t>True / False</w:t>
            </w:r>
            <w:permEnd w:id="1328903888"/>
          </w:p>
        </w:tc>
      </w:tr>
      <w:tr w:rsidR="001B2E59" w14:paraId="1693A3C6" w14:textId="77777777" w:rsidTr="00CB19A7">
        <w:tc>
          <w:tcPr>
            <w:tcW w:w="7905" w:type="dxa"/>
            <w:tcBorders>
              <w:right w:val="single" w:sz="4" w:space="0" w:color="7F7F7F" w:themeColor="text1" w:themeTint="80"/>
            </w:tcBorders>
          </w:tcPr>
          <w:p w14:paraId="02CAD112" w14:textId="77777777" w:rsidR="001B2E59" w:rsidRPr="001B2E59" w:rsidRDefault="001B2E59" w:rsidP="001B2E59">
            <w:r w:rsidRPr="001B2E59">
              <w:t>I will inform the University at the first available opportunity if my partner or I cease to be the primary carer of the child?</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35B55" w14:textId="77777777" w:rsidR="001B2E59" w:rsidRDefault="001B2E59" w:rsidP="001B2E59">
            <w:permStart w:id="879647754" w:edGrp="everyone"/>
            <w:r>
              <w:t>True / False</w:t>
            </w:r>
            <w:permEnd w:id="879647754"/>
          </w:p>
        </w:tc>
      </w:tr>
    </w:tbl>
    <w:p w14:paraId="38FEAFE2" w14:textId="77777777" w:rsidR="001B2E59" w:rsidRDefault="00B310FC" w:rsidP="001B2E59">
      <w:pPr>
        <w:pStyle w:val="Heading2"/>
        <w:jc w:val="left"/>
      </w:pPr>
      <w:r>
        <w:t xml:space="preserve">Section B: </w:t>
      </w:r>
      <w:r w:rsidR="001B2E59">
        <w:t>Partner’s notice of entitlement and intention to take shared parental leave</w:t>
      </w:r>
    </w:p>
    <w:tbl>
      <w:tblPr>
        <w:tblStyle w:val="TableGrid"/>
        <w:tblW w:w="0" w:type="auto"/>
        <w:tblLook w:val="04A0" w:firstRow="1" w:lastRow="0" w:firstColumn="1" w:lastColumn="0" w:noHBand="0" w:noVBand="1"/>
      </w:tblPr>
      <w:tblGrid>
        <w:gridCol w:w="2802"/>
        <w:gridCol w:w="6440"/>
      </w:tblGrid>
      <w:tr w:rsidR="001B2E59" w14:paraId="11B9F093" w14:textId="77777777" w:rsidTr="001B2E59">
        <w:tc>
          <w:tcPr>
            <w:tcW w:w="2802" w:type="dxa"/>
            <w:tcBorders>
              <w:top w:val="nil"/>
              <w:left w:val="nil"/>
              <w:bottom w:val="nil"/>
              <w:right w:val="single" w:sz="4" w:space="0" w:color="7F7F7F" w:themeColor="text1" w:themeTint="80"/>
            </w:tcBorders>
          </w:tcPr>
          <w:p w14:paraId="1DAE397C" w14:textId="77777777" w:rsidR="001B2E59" w:rsidRDefault="001B2E59" w:rsidP="001B2E59">
            <w:pPr>
              <w:rPr>
                <w:lang w:eastAsia="en-US" w:bidi="ar-SA"/>
              </w:rPr>
            </w:pPr>
            <w:r>
              <w:rPr>
                <w:b/>
                <w:lang w:eastAsia="en-US" w:bidi="ar-SA"/>
              </w:rPr>
              <w:t>Full nam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00F5B" w14:textId="77777777" w:rsidR="001B2E59" w:rsidRDefault="00B310FC" w:rsidP="001B2E59">
            <w:pPr>
              <w:rPr>
                <w:lang w:eastAsia="en-US" w:bidi="ar-SA"/>
              </w:rPr>
            </w:pPr>
            <w:permStart w:id="925574777" w:edGrp="everyone"/>
            <w:r>
              <w:rPr>
                <w:lang w:eastAsia="en-US" w:bidi="ar-SA"/>
              </w:rPr>
              <w:t xml:space="preserve">    </w:t>
            </w:r>
            <w:permEnd w:id="925574777"/>
          </w:p>
        </w:tc>
      </w:tr>
      <w:tr w:rsidR="001B2E59" w14:paraId="127B6CEC" w14:textId="77777777" w:rsidTr="001B2E59">
        <w:tc>
          <w:tcPr>
            <w:tcW w:w="2802" w:type="dxa"/>
            <w:tcBorders>
              <w:top w:val="nil"/>
              <w:left w:val="nil"/>
              <w:bottom w:val="nil"/>
              <w:right w:val="single" w:sz="4" w:space="0" w:color="7F7F7F" w:themeColor="text1" w:themeTint="80"/>
            </w:tcBorders>
          </w:tcPr>
          <w:p w14:paraId="254EFB11" w14:textId="77777777" w:rsidR="001B2E59" w:rsidRDefault="001B2E59" w:rsidP="001B2E59">
            <w:pPr>
              <w:rPr>
                <w:lang w:eastAsia="en-US" w:bidi="ar-SA"/>
              </w:rPr>
            </w:pPr>
            <w:r>
              <w:rPr>
                <w:b/>
                <w:lang w:eastAsia="en-US" w:bidi="ar-SA"/>
              </w:rPr>
              <w:t>Job title</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026F79" w14:textId="77777777" w:rsidR="001B2E59" w:rsidRDefault="00B310FC" w:rsidP="001B2E59">
            <w:pPr>
              <w:rPr>
                <w:lang w:eastAsia="en-US" w:bidi="ar-SA"/>
              </w:rPr>
            </w:pPr>
            <w:permStart w:id="335031345" w:edGrp="everyone"/>
            <w:r>
              <w:rPr>
                <w:lang w:eastAsia="en-US" w:bidi="ar-SA"/>
              </w:rPr>
              <w:t xml:space="preserve">    </w:t>
            </w:r>
            <w:permEnd w:id="335031345"/>
          </w:p>
        </w:tc>
      </w:tr>
      <w:tr w:rsidR="001B2E59" w14:paraId="381F1719" w14:textId="77777777" w:rsidTr="001B2E59">
        <w:tc>
          <w:tcPr>
            <w:tcW w:w="2802" w:type="dxa"/>
            <w:tcBorders>
              <w:top w:val="nil"/>
              <w:left w:val="nil"/>
              <w:bottom w:val="nil"/>
              <w:right w:val="single" w:sz="4" w:space="0" w:color="7F7F7F" w:themeColor="text1" w:themeTint="80"/>
            </w:tcBorders>
          </w:tcPr>
          <w:p w14:paraId="240E45CB" w14:textId="77777777" w:rsidR="001B2E59" w:rsidRDefault="001B2E59" w:rsidP="001B2E59">
            <w:pPr>
              <w:rPr>
                <w:b/>
                <w:lang w:eastAsia="en-US" w:bidi="ar-SA"/>
              </w:rPr>
            </w:pPr>
            <w:r>
              <w:rPr>
                <w:b/>
                <w:lang w:eastAsia="en-US" w:bidi="ar-SA"/>
              </w:rPr>
              <w:t>Department</w:t>
            </w:r>
          </w:p>
        </w:tc>
        <w:tc>
          <w:tcPr>
            <w:tcW w:w="6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84F17" w14:textId="77777777" w:rsidR="001B2E59" w:rsidRDefault="00B310FC" w:rsidP="001B2E59">
            <w:pPr>
              <w:rPr>
                <w:lang w:eastAsia="en-US" w:bidi="ar-SA"/>
              </w:rPr>
            </w:pPr>
            <w:permStart w:id="124737234" w:edGrp="everyone"/>
            <w:r>
              <w:rPr>
                <w:lang w:eastAsia="en-US" w:bidi="ar-SA"/>
              </w:rPr>
              <w:t xml:space="preserve">    </w:t>
            </w:r>
            <w:permEnd w:id="124737234"/>
          </w:p>
        </w:tc>
      </w:tr>
    </w:tbl>
    <w:p w14:paraId="1BC5E995" w14:textId="77777777" w:rsidR="001B2E59" w:rsidRDefault="001B2E59" w:rsidP="001B2E59">
      <w:r w:rsidRPr="001B2E59">
        <w:t>I wish to provide the University with an initial indication of my proposed ShPL, as well as the required declar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1B2E59" w14:paraId="5BFC233A" w14:textId="77777777" w:rsidTr="005560BB">
        <w:tc>
          <w:tcPr>
            <w:tcW w:w="4786" w:type="dxa"/>
            <w:tcBorders>
              <w:right w:val="single" w:sz="4" w:space="0" w:color="7F7F7F" w:themeColor="text1" w:themeTint="80"/>
            </w:tcBorders>
          </w:tcPr>
          <w:p w14:paraId="129EC842" w14:textId="77777777" w:rsidR="001B2E59" w:rsidRDefault="001B2E59" w:rsidP="001B2E59">
            <w:r w:rsidRPr="002A2CF5">
              <w:t>I intend to take the following number of weeks’ ShPL:</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753842" w14:textId="77777777" w:rsidR="001B2E59" w:rsidRDefault="00B310FC" w:rsidP="001B2E59">
            <w:permStart w:id="570059790" w:edGrp="everyone"/>
            <w:r>
              <w:rPr>
                <w:lang w:eastAsia="en-US" w:bidi="ar-SA"/>
              </w:rPr>
              <w:t xml:space="preserve">    </w:t>
            </w:r>
            <w:permEnd w:id="570059790"/>
          </w:p>
        </w:tc>
      </w:tr>
      <w:tr w:rsidR="001B2E59" w14:paraId="0550D8EA" w14:textId="77777777" w:rsidTr="005560BB">
        <w:tc>
          <w:tcPr>
            <w:tcW w:w="4786" w:type="dxa"/>
            <w:tcBorders>
              <w:right w:val="single" w:sz="4" w:space="0" w:color="7F7F7F" w:themeColor="text1" w:themeTint="80"/>
            </w:tcBorders>
          </w:tcPr>
          <w:p w14:paraId="72E04D98" w14:textId="77777777" w:rsidR="001B2E59" w:rsidRDefault="001B2E59" w:rsidP="001B2E59">
            <w:r w:rsidRPr="002A2CF5">
              <w:t>I intend to take ShPL on t</w:t>
            </w:r>
            <w:r>
              <w:t>he following dates*</w:t>
            </w:r>
            <w:r w:rsidRPr="002A2CF5">
              <w:t>:</w:t>
            </w:r>
            <w:r>
              <w:br/>
            </w:r>
            <w:r w:rsidRPr="002A2CF5">
              <w:t>(include the start and end dates for each period of leave that you intend to tak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DC525" w14:textId="77777777" w:rsidR="001B2E59" w:rsidRDefault="00B310FC" w:rsidP="001B2E59">
            <w:permStart w:id="1788164655" w:edGrp="everyone"/>
            <w:r>
              <w:rPr>
                <w:lang w:eastAsia="en-US" w:bidi="ar-SA"/>
              </w:rPr>
              <w:t xml:space="preserve">    </w:t>
            </w:r>
            <w:permEnd w:id="1788164655"/>
          </w:p>
        </w:tc>
      </w:tr>
      <w:tr w:rsidR="001B2E59" w14:paraId="01A77B87" w14:textId="77777777" w:rsidTr="005560BB">
        <w:tc>
          <w:tcPr>
            <w:tcW w:w="4786" w:type="dxa"/>
            <w:tcBorders>
              <w:right w:val="single" w:sz="4" w:space="0" w:color="7F7F7F" w:themeColor="text1" w:themeTint="80"/>
            </w:tcBorders>
          </w:tcPr>
          <w:p w14:paraId="099E2C87" w14:textId="77777777" w:rsidR="001B2E59" w:rsidRDefault="001B2E59" w:rsidP="001B2E59">
            <w:r w:rsidRPr="002A2CF5">
              <w:t>I intend to take the following number of weeks’ Shared Parental Pay (ShPP) (if applicabl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1EEE45" w14:textId="77777777" w:rsidR="001B2E59" w:rsidRDefault="00B310FC" w:rsidP="001B2E59">
            <w:permStart w:id="1846024139" w:edGrp="everyone"/>
            <w:r>
              <w:rPr>
                <w:lang w:eastAsia="en-US" w:bidi="ar-SA"/>
              </w:rPr>
              <w:t xml:space="preserve">    </w:t>
            </w:r>
            <w:permEnd w:id="1846024139"/>
          </w:p>
        </w:tc>
      </w:tr>
      <w:tr w:rsidR="001B2E59" w14:paraId="5477643B" w14:textId="77777777" w:rsidTr="005560BB">
        <w:tc>
          <w:tcPr>
            <w:tcW w:w="4786" w:type="dxa"/>
            <w:tcBorders>
              <w:right w:val="single" w:sz="4" w:space="0" w:color="7F7F7F" w:themeColor="text1" w:themeTint="80"/>
            </w:tcBorders>
          </w:tcPr>
          <w:p w14:paraId="113A8ED6" w14:textId="77777777" w:rsidR="001B2E59" w:rsidRDefault="001B2E59" w:rsidP="001B2E59">
            <w:r w:rsidRPr="002A2CF5">
              <w:t>I intend to take ShPP on the following dates (if applicable)*:</w:t>
            </w:r>
          </w:p>
        </w:tc>
        <w:tc>
          <w:tcPr>
            <w:tcW w:w="4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66257" w14:textId="77777777" w:rsidR="001B2E59" w:rsidRDefault="00B310FC" w:rsidP="001B2E59">
            <w:permStart w:id="337513182" w:edGrp="everyone"/>
            <w:r>
              <w:rPr>
                <w:lang w:eastAsia="en-US" w:bidi="ar-SA"/>
              </w:rPr>
              <w:t xml:space="preserve">    </w:t>
            </w:r>
            <w:permEnd w:id="337513182"/>
          </w:p>
        </w:tc>
      </w:tr>
    </w:tbl>
    <w:p w14:paraId="034D0B9C" w14:textId="77777777" w:rsidR="001B2E59" w:rsidRDefault="001B2E59" w:rsidP="001B2E59">
      <w:r>
        <w:t>*</w:t>
      </w:r>
      <w:r w:rsidRPr="001B2E59">
        <w:t>Where this is submitted before the child’s birth, express this as the date on which the child is expected to be born plus a number of weeks (where a week is 7 days) following that date</w:t>
      </w:r>
    </w:p>
    <w:p w14:paraId="3DC30523" w14:textId="77777777" w:rsidR="001B2E59" w:rsidRDefault="001B2E59" w:rsidP="001B2E59">
      <w:pPr>
        <w:pStyle w:val="Heading3"/>
      </w:pPr>
      <w:r w:rsidRPr="001B2E59">
        <w:lastRenderedPageBreak/>
        <w:t>I declare that I satisfy/will satisfy the following eligibility requirements to take ShP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1B2E59" w14:paraId="1CF82DCD" w14:textId="77777777" w:rsidTr="00CB19A7">
        <w:tc>
          <w:tcPr>
            <w:tcW w:w="7905" w:type="dxa"/>
            <w:tcBorders>
              <w:right w:val="single" w:sz="4" w:space="0" w:color="7F7F7F" w:themeColor="text1" w:themeTint="80"/>
            </w:tcBorders>
          </w:tcPr>
          <w:p w14:paraId="7DA8E2A9" w14:textId="77777777" w:rsidR="001B2E59" w:rsidRDefault="001B2E59" w:rsidP="001B2E59">
            <w:r w:rsidRPr="001B2E59">
              <w:t>I have/will have 26 weeks’ continuous employment ending with the 15th week before the expected week of childbirth and, by the week before any period of ShPL that I take, I will have remained in continuous employment with the University?</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C6128" w14:textId="77777777" w:rsidR="001B2E59" w:rsidRDefault="001B2E59" w:rsidP="001B2E59">
            <w:permStart w:id="399211598" w:edGrp="everyone"/>
            <w:r>
              <w:t>True / False</w:t>
            </w:r>
            <w:permEnd w:id="399211598"/>
          </w:p>
        </w:tc>
      </w:tr>
      <w:tr w:rsidR="001B2E59" w14:paraId="7C3300A1" w14:textId="77777777" w:rsidTr="00CB19A7">
        <w:tc>
          <w:tcPr>
            <w:tcW w:w="7905" w:type="dxa"/>
            <w:tcBorders>
              <w:right w:val="single" w:sz="4" w:space="0" w:color="7F7F7F" w:themeColor="text1" w:themeTint="80"/>
            </w:tcBorders>
          </w:tcPr>
          <w:p w14:paraId="7801C505" w14:textId="77777777" w:rsidR="001B2E59" w:rsidRPr="001B2E59" w:rsidRDefault="00E26B1A" w:rsidP="001B2E59">
            <w:r w:rsidRPr="00E26B1A">
              <w:t>At the date of the child’s birth, I have/will have the main responsibility, apart from the mother, for the care of the child?</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F04FD1" w14:textId="77777777" w:rsidR="001B2E59" w:rsidRDefault="001B2E59" w:rsidP="001B2E59">
            <w:permStart w:id="332991785" w:edGrp="everyone"/>
            <w:r>
              <w:t>True / False</w:t>
            </w:r>
            <w:permEnd w:id="332991785"/>
          </w:p>
        </w:tc>
      </w:tr>
      <w:tr w:rsidR="001B2E59" w14:paraId="0DC79AD8" w14:textId="77777777" w:rsidTr="00CB19A7">
        <w:tc>
          <w:tcPr>
            <w:tcW w:w="7905" w:type="dxa"/>
            <w:tcBorders>
              <w:right w:val="single" w:sz="4" w:space="0" w:color="7F7F7F" w:themeColor="text1" w:themeTint="80"/>
            </w:tcBorders>
          </w:tcPr>
          <w:p w14:paraId="4BAC1C7F" w14:textId="77777777" w:rsidR="001B2E59" w:rsidRPr="001B2E59" w:rsidRDefault="00E26B1A" w:rsidP="001B2E59">
            <w:r w:rsidRPr="00E26B1A">
              <w:t>I will comply with the University’s ShPL notice and evidence requirements?</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CDFF4B" w14:textId="77777777" w:rsidR="001B2E59" w:rsidRDefault="001B2E59" w:rsidP="001B2E59">
            <w:permStart w:id="1704667284" w:edGrp="everyone"/>
            <w:r>
              <w:t>True / False</w:t>
            </w:r>
            <w:permEnd w:id="1704667284"/>
          </w:p>
        </w:tc>
      </w:tr>
      <w:tr w:rsidR="001B2E59" w14:paraId="2D48697A" w14:textId="77777777" w:rsidTr="00CB19A7">
        <w:tc>
          <w:tcPr>
            <w:tcW w:w="7905" w:type="dxa"/>
            <w:tcBorders>
              <w:right w:val="single" w:sz="4" w:space="0" w:color="7F7F7F" w:themeColor="text1" w:themeTint="80"/>
            </w:tcBorders>
          </w:tcPr>
          <w:p w14:paraId="3D8C0598" w14:textId="77777777" w:rsidR="001B2E59" w:rsidRPr="001B2E59" w:rsidRDefault="00E26B1A" w:rsidP="001B2E59">
            <w:r w:rsidRPr="00E26B1A">
              <w:t>I am the father of the child, or am married to, the civil partner of, or the partner of, the mother?</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F69BE" w14:textId="77777777" w:rsidR="001B2E59" w:rsidRDefault="001B2E59" w:rsidP="001B2E59">
            <w:permStart w:id="1573865772" w:edGrp="everyone"/>
            <w:r>
              <w:t>True / False</w:t>
            </w:r>
            <w:permEnd w:id="1573865772"/>
          </w:p>
        </w:tc>
      </w:tr>
      <w:tr w:rsidR="001B2E59" w14:paraId="042713FD" w14:textId="77777777" w:rsidTr="00CB19A7">
        <w:tc>
          <w:tcPr>
            <w:tcW w:w="7905" w:type="dxa"/>
            <w:tcBorders>
              <w:right w:val="single" w:sz="4" w:space="0" w:color="7F7F7F" w:themeColor="text1" w:themeTint="80"/>
            </w:tcBorders>
          </w:tcPr>
          <w:p w14:paraId="4E0343C9" w14:textId="77777777" w:rsidR="001B2E59" w:rsidRPr="001B2E59" w:rsidRDefault="00E26B1A" w:rsidP="001B2E59">
            <w:r w:rsidRPr="00E26B1A">
              <w:t>I will inform the University at the first available opportunity if I cease to care for the child or if the child’s mother informs me that she has revoked the curtailment of her Maternity Leave or Pay period?</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C6762" w14:textId="77777777" w:rsidR="001B2E59" w:rsidRDefault="001B2E59" w:rsidP="001B2E59">
            <w:permStart w:id="321979805" w:edGrp="everyone"/>
            <w:r>
              <w:t>True / False</w:t>
            </w:r>
            <w:permEnd w:id="321979805"/>
          </w:p>
        </w:tc>
      </w:tr>
      <w:tr w:rsidR="00E26B1A" w14:paraId="0B8B2F2D" w14:textId="77777777" w:rsidTr="00CB19A7">
        <w:tc>
          <w:tcPr>
            <w:tcW w:w="7905" w:type="dxa"/>
            <w:tcBorders>
              <w:right w:val="single" w:sz="4" w:space="0" w:color="7F7F7F" w:themeColor="text1" w:themeTint="80"/>
            </w:tcBorders>
          </w:tcPr>
          <w:p w14:paraId="6A368E46" w14:textId="77777777" w:rsidR="00E26B1A" w:rsidRPr="00E26B1A" w:rsidRDefault="00E26B1A" w:rsidP="001B2E59">
            <w:r w:rsidRPr="00E26B1A">
              <w:t xml:space="preserve">I consent to the amount of ShPL </w:t>
            </w:r>
            <w:r>
              <w:t>that the mother intends to take</w:t>
            </w:r>
            <w:r w:rsidRPr="00E26B1A">
              <w:t>?</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FD0A91" w14:textId="77777777" w:rsidR="00E26B1A" w:rsidRDefault="00E26B1A" w:rsidP="001B2E59">
            <w:permStart w:id="1521579348" w:edGrp="everyone"/>
            <w:r>
              <w:t>True / False</w:t>
            </w:r>
            <w:permEnd w:id="1521579348"/>
          </w:p>
        </w:tc>
      </w:tr>
    </w:tbl>
    <w:p w14:paraId="759D844C" w14:textId="77777777" w:rsidR="001B2E59" w:rsidRDefault="001B2E59" w:rsidP="00031E95">
      <w:pPr>
        <w:pStyle w:val="Heading2"/>
        <w:jc w:val="left"/>
      </w:pPr>
      <w: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B2E59" w14:paraId="78DB5A2B" w14:textId="77777777" w:rsidTr="005560BB">
        <w:tc>
          <w:tcPr>
            <w:tcW w:w="2093" w:type="dxa"/>
            <w:tcBorders>
              <w:right w:val="single" w:sz="4" w:space="0" w:color="7F7F7F" w:themeColor="text1" w:themeTint="80"/>
            </w:tcBorders>
          </w:tcPr>
          <w:p w14:paraId="36E9453B" w14:textId="77777777" w:rsidR="001B2E59" w:rsidRDefault="001B2E59" w:rsidP="001B2E59">
            <w:pPr>
              <w:rPr>
                <w:lang w:eastAsia="en-US" w:bidi="ar-SA"/>
              </w:rPr>
            </w:pPr>
            <w:r>
              <w:rPr>
                <w:lang w:eastAsia="en-US" w:bidi="ar-SA"/>
              </w:rPr>
              <w:t>Mother’s signature</w:t>
            </w:r>
          </w:p>
        </w:tc>
        <w:tc>
          <w:tcPr>
            <w:tcW w:w="71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1B862" w14:textId="77777777" w:rsidR="001B2E59" w:rsidRDefault="00B310FC" w:rsidP="001B2E59">
            <w:pPr>
              <w:rPr>
                <w:lang w:eastAsia="en-US" w:bidi="ar-SA"/>
              </w:rPr>
            </w:pPr>
            <w:permStart w:id="1151825439" w:edGrp="everyone"/>
            <w:r>
              <w:rPr>
                <w:lang w:eastAsia="en-US" w:bidi="ar-SA"/>
              </w:rPr>
              <w:t xml:space="preserve">    </w:t>
            </w:r>
            <w:permEnd w:id="1151825439"/>
          </w:p>
        </w:tc>
      </w:tr>
      <w:tr w:rsidR="001B2E59" w14:paraId="72D1E702" w14:textId="77777777" w:rsidTr="005560BB">
        <w:tc>
          <w:tcPr>
            <w:tcW w:w="2093" w:type="dxa"/>
            <w:tcBorders>
              <w:right w:val="single" w:sz="4" w:space="0" w:color="7F7F7F" w:themeColor="text1" w:themeTint="80"/>
            </w:tcBorders>
          </w:tcPr>
          <w:p w14:paraId="121F2A45" w14:textId="77777777" w:rsidR="001B2E59" w:rsidRDefault="005560BB" w:rsidP="001B2E59">
            <w:pPr>
              <w:rPr>
                <w:lang w:eastAsia="en-US" w:bidi="ar-SA"/>
              </w:rPr>
            </w:pPr>
            <w:r>
              <w:rPr>
                <w:lang w:eastAsia="en-US" w:bidi="ar-SA"/>
              </w:rPr>
              <w:t>Partner’s signature</w:t>
            </w:r>
          </w:p>
        </w:tc>
        <w:tc>
          <w:tcPr>
            <w:tcW w:w="71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A55C47" w14:textId="77777777" w:rsidR="001B2E59" w:rsidRDefault="00B310FC" w:rsidP="001B2E59">
            <w:pPr>
              <w:rPr>
                <w:lang w:eastAsia="en-US" w:bidi="ar-SA"/>
              </w:rPr>
            </w:pPr>
            <w:permStart w:id="1498154936" w:edGrp="everyone"/>
            <w:r>
              <w:rPr>
                <w:lang w:eastAsia="en-US" w:bidi="ar-SA"/>
              </w:rPr>
              <w:t xml:space="preserve">    </w:t>
            </w:r>
            <w:permEnd w:id="1498154936"/>
          </w:p>
        </w:tc>
      </w:tr>
      <w:tr w:rsidR="001B2E59" w14:paraId="47E7449D" w14:textId="77777777" w:rsidTr="005560BB">
        <w:tc>
          <w:tcPr>
            <w:tcW w:w="2093" w:type="dxa"/>
            <w:tcBorders>
              <w:right w:val="single" w:sz="4" w:space="0" w:color="7F7F7F" w:themeColor="text1" w:themeTint="80"/>
            </w:tcBorders>
          </w:tcPr>
          <w:p w14:paraId="7998220C" w14:textId="77777777" w:rsidR="001B2E59" w:rsidRDefault="005560BB" w:rsidP="001B2E59">
            <w:pPr>
              <w:rPr>
                <w:lang w:eastAsia="en-US" w:bidi="ar-SA"/>
              </w:rPr>
            </w:pPr>
            <w:r>
              <w:rPr>
                <w:lang w:eastAsia="en-US" w:bidi="ar-SA"/>
              </w:rPr>
              <w:t>Date</w:t>
            </w:r>
          </w:p>
        </w:tc>
        <w:tc>
          <w:tcPr>
            <w:tcW w:w="71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F1CF8" w14:textId="77777777" w:rsidR="001B2E59" w:rsidRDefault="00B310FC" w:rsidP="001B2E59">
            <w:pPr>
              <w:rPr>
                <w:lang w:eastAsia="en-US" w:bidi="ar-SA"/>
              </w:rPr>
            </w:pPr>
            <w:permStart w:id="1247807983" w:edGrp="everyone"/>
            <w:r>
              <w:rPr>
                <w:lang w:eastAsia="en-US" w:bidi="ar-SA"/>
              </w:rPr>
              <w:t xml:space="preserve">    </w:t>
            </w:r>
            <w:permEnd w:id="1247807983"/>
          </w:p>
        </w:tc>
      </w:tr>
    </w:tbl>
    <w:p w14:paraId="0E4011CE" w14:textId="77777777" w:rsidR="00CE424B" w:rsidRDefault="00CE424B" w:rsidP="00031E95">
      <w:pPr>
        <w:pStyle w:val="Heading2"/>
        <w:jc w:val="left"/>
      </w:pPr>
      <w:r>
        <w:t>What to do next</w:t>
      </w:r>
    </w:p>
    <w:p w14:paraId="4AF7CC59" w14:textId="77777777" w:rsidR="005560BB" w:rsidRPr="005560BB" w:rsidRDefault="005560BB" w:rsidP="005560BB">
      <w:pPr>
        <w:pStyle w:val="ListParagraph"/>
        <w:numPr>
          <w:ilvl w:val="0"/>
          <w:numId w:val="15"/>
        </w:numPr>
        <w:spacing w:before="0" w:after="0" w:line="240" w:lineRule="auto"/>
        <w:rPr>
          <w:rFonts w:asciiTheme="majorHAnsi" w:eastAsia="Times New Roman" w:hAnsiTheme="majorHAnsi" w:cs="Arial"/>
          <w:b/>
          <w:bCs/>
          <w:snapToGrid w:val="0"/>
          <w:color w:val="A13469"/>
          <w:sz w:val="28"/>
          <w:szCs w:val="20"/>
          <w:lang w:eastAsia="en-US" w:bidi="ar-SA"/>
        </w:rPr>
      </w:pPr>
      <w:r>
        <w:rPr>
          <w:lang w:eastAsia="en-US" w:bidi="ar-SA"/>
        </w:rPr>
        <w:t xml:space="preserve">You should complete and submit this form to HR Services, </w:t>
      </w:r>
      <w:hyperlink r:id="rId8" w:history="1">
        <w:r w:rsidRPr="00722E17">
          <w:rPr>
            <w:rStyle w:val="Hyperlink"/>
            <w:lang w:eastAsia="en-US" w:bidi="ar-SA"/>
          </w:rPr>
          <w:t>hr-enquiries@york.ac.uk</w:t>
        </w:r>
      </w:hyperlink>
    </w:p>
    <w:p w14:paraId="1F675B3C" w14:textId="77777777" w:rsidR="00AF6A61" w:rsidRPr="005560BB" w:rsidRDefault="005560BB" w:rsidP="005560BB">
      <w:pPr>
        <w:rPr>
          <w:rFonts w:asciiTheme="majorHAnsi" w:eastAsia="Times New Roman" w:hAnsiTheme="majorHAnsi" w:cs="Arial"/>
          <w:b/>
          <w:bCs/>
          <w:snapToGrid w:val="0"/>
          <w:color w:val="A13469"/>
          <w:sz w:val="28"/>
          <w:szCs w:val="20"/>
          <w:lang w:eastAsia="en-US" w:bidi="ar-SA"/>
        </w:rPr>
      </w:pPr>
      <w:r>
        <w:rPr>
          <w:lang w:eastAsia="en-US" w:bidi="ar-SA"/>
        </w:rPr>
        <w:t>Any periods of ShPL that you indicate in this Notice may be changed at a later date by giving the University a Variation Notice of Entitlement and Intention to Take Shared Parental Leave.</w:t>
      </w:r>
    </w:p>
    <w:sectPr w:rsidR="00AF6A61" w:rsidRPr="005560BB" w:rsidSect="007B30F6">
      <w:headerReference w:type="first" r:id="rId9"/>
      <w:footerReference w:type="first" r:id="rId10"/>
      <w:pgSz w:w="11906" w:h="16838"/>
      <w:pgMar w:top="167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102C" w14:textId="77777777" w:rsidR="009A7FE8" w:rsidRDefault="009A7FE8" w:rsidP="00621CA0">
      <w:pPr>
        <w:spacing w:before="0" w:after="0" w:line="240" w:lineRule="auto"/>
      </w:pPr>
      <w:r>
        <w:separator/>
      </w:r>
    </w:p>
  </w:endnote>
  <w:endnote w:type="continuationSeparator" w:id="0">
    <w:p w14:paraId="6956E813" w14:textId="77777777" w:rsidR="009A7FE8" w:rsidRDefault="009A7FE8" w:rsidP="00621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8F10" w14:textId="77777777" w:rsidR="001B2E59" w:rsidRDefault="001B2E59">
    <w:pPr>
      <w:pStyle w:val="Footer"/>
    </w:pPr>
    <w:r>
      <w:rPr>
        <w:noProof/>
        <w:lang w:eastAsia="en-GB" w:bidi="ar-SA"/>
      </w:rPr>
      <w:drawing>
        <wp:anchor distT="0" distB="0" distL="114300" distR="114300" simplePos="0" relativeHeight="251659264" behindDoc="0" locked="0" layoutInCell="1" allowOverlap="1" wp14:anchorId="1481E1F9" wp14:editId="55C6CB32">
          <wp:simplePos x="0" y="0"/>
          <wp:positionH relativeFrom="column">
            <wp:posOffset>5662930</wp:posOffset>
          </wp:positionH>
          <wp:positionV relativeFrom="paragraph">
            <wp:posOffset>-83820</wp:posOffset>
          </wp:positionV>
          <wp:extent cx="608965" cy="448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burg-no-strap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965" cy="448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E1AB" w14:textId="77777777" w:rsidR="009A7FE8" w:rsidRDefault="009A7FE8" w:rsidP="00621CA0">
      <w:pPr>
        <w:spacing w:before="0" w:after="0" w:line="240" w:lineRule="auto"/>
      </w:pPr>
      <w:r>
        <w:separator/>
      </w:r>
    </w:p>
  </w:footnote>
  <w:footnote w:type="continuationSeparator" w:id="0">
    <w:p w14:paraId="6714EA86" w14:textId="77777777" w:rsidR="009A7FE8" w:rsidRDefault="009A7FE8" w:rsidP="00621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9903" w14:textId="77777777" w:rsidR="001B2E59" w:rsidRDefault="001B2E59">
    <w:pPr>
      <w:pStyle w:val="Header"/>
    </w:pPr>
    <w:r>
      <w:rPr>
        <w:noProof/>
        <w:lang w:eastAsia="en-GB" w:bidi="ar-SA"/>
      </w:rPr>
      <w:drawing>
        <wp:anchor distT="0" distB="0" distL="114300" distR="114300" simplePos="0" relativeHeight="251661312" behindDoc="0" locked="0" layoutInCell="1" allowOverlap="1" wp14:anchorId="085CB336" wp14:editId="6753CA39">
          <wp:simplePos x="0" y="0"/>
          <wp:positionH relativeFrom="column">
            <wp:posOffset>4749800</wp:posOffset>
          </wp:positionH>
          <wp:positionV relativeFrom="paragraph">
            <wp:posOffset>-195580</wp:posOffset>
          </wp:positionV>
          <wp:extent cx="1586865"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211"/>
    <w:multiLevelType w:val="hybridMultilevel"/>
    <w:tmpl w:val="919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3156"/>
    <w:multiLevelType w:val="hybridMultilevel"/>
    <w:tmpl w:val="C352C392"/>
    <w:lvl w:ilvl="0" w:tplc="F89E7030">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5487"/>
    <w:multiLevelType w:val="hybridMultilevel"/>
    <w:tmpl w:val="23FA84BA"/>
    <w:lvl w:ilvl="0" w:tplc="9C90BDA4">
      <w:numFmt w:val="bullet"/>
      <w:lvlText w:val="-"/>
      <w:lvlJc w:val="left"/>
      <w:pPr>
        <w:ind w:left="45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A6237"/>
    <w:multiLevelType w:val="hybridMultilevel"/>
    <w:tmpl w:val="36B6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4C8E"/>
    <w:multiLevelType w:val="hybridMultilevel"/>
    <w:tmpl w:val="379A8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85C79"/>
    <w:multiLevelType w:val="hybridMultilevel"/>
    <w:tmpl w:val="9D0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F1A10"/>
    <w:multiLevelType w:val="hybridMultilevel"/>
    <w:tmpl w:val="05E43D4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A61EA"/>
    <w:multiLevelType w:val="hybridMultilevel"/>
    <w:tmpl w:val="1FC4E87C"/>
    <w:lvl w:ilvl="0" w:tplc="9C90BDA4">
      <w:numFmt w:val="bullet"/>
      <w:lvlText w:val="-"/>
      <w:lvlJc w:val="left"/>
      <w:pPr>
        <w:ind w:left="45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83838"/>
    <w:multiLevelType w:val="hybridMultilevel"/>
    <w:tmpl w:val="140A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41CD3"/>
    <w:multiLevelType w:val="hybridMultilevel"/>
    <w:tmpl w:val="02F01C7E"/>
    <w:lvl w:ilvl="0" w:tplc="5C3842D4">
      <w:start w:val="1"/>
      <w:numFmt w:val="bullet"/>
      <w:lvlText w:val=""/>
      <w:lvlJc w:val="left"/>
      <w:pPr>
        <w:ind w:left="720" w:hanging="360"/>
      </w:pPr>
      <w:rPr>
        <w:rFonts w:ascii="Symbol" w:hAnsi="Symbol" w:hint="default"/>
        <w:color w:val="353E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85CF6"/>
    <w:multiLevelType w:val="hybridMultilevel"/>
    <w:tmpl w:val="330A6F7E"/>
    <w:lvl w:ilvl="0" w:tplc="F89E7030">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F2CB8"/>
    <w:multiLevelType w:val="hybridMultilevel"/>
    <w:tmpl w:val="2710E330"/>
    <w:lvl w:ilvl="0" w:tplc="F89E7030">
      <w:start w:val="1"/>
      <w:numFmt w:val="bullet"/>
      <w:lvlText w:val=""/>
      <w:lvlJc w:val="left"/>
      <w:pPr>
        <w:ind w:left="720" w:hanging="360"/>
      </w:pPr>
      <w:rPr>
        <w:rFonts w:ascii="Symbol" w:hAnsi="Symbol" w:hint="default"/>
        <w:color w:val="595959" w:themeColor="text1" w:themeTint="A6"/>
      </w:rPr>
    </w:lvl>
    <w:lvl w:ilvl="1" w:tplc="4AB0A274">
      <w:start w:val="1"/>
      <w:numFmt w:val="bullet"/>
      <w:lvlText w:val="o"/>
      <w:lvlJc w:val="left"/>
      <w:pPr>
        <w:ind w:left="1440" w:hanging="360"/>
      </w:pPr>
      <w:rPr>
        <w:rFonts w:ascii="Courier New" w:hAnsi="Courier New" w:cs="Courier New" w:hint="default"/>
        <w:color w:val="595959" w:themeColor="text1" w:themeTint="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363B7"/>
    <w:multiLevelType w:val="hybridMultilevel"/>
    <w:tmpl w:val="D188074A"/>
    <w:lvl w:ilvl="0" w:tplc="9C90BDA4">
      <w:numFmt w:val="bullet"/>
      <w:lvlText w:val="-"/>
      <w:lvlJc w:val="left"/>
      <w:pPr>
        <w:ind w:left="450" w:hanging="360"/>
      </w:pPr>
      <w:rPr>
        <w:rFonts w:ascii="Calibri" w:eastAsia="SimSu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724B6B8B"/>
    <w:multiLevelType w:val="hybridMultilevel"/>
    <w:tmpl w:val="EAF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9567A"/>
    <w:multiLevelType w:val="hybridMultilevel"/>
    <w:tmpl w:val="B4547FEE"/>
    <w:lvl w:ilvl="0" w:tplc="9C90BDA4">
      <w:numFmt w:val="bullet"/>
      <w:lvlText w:val="-"/>
      <w:lvlJc w:val="left"/>
      <w:pPr>
        <w:ind w:left="540" w:hanging="360"/>
      </w:pPr>
      <w:rPr>
        <w:rFonts w:ascii="Calibri" w:eastAsia="SimSun"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920941426">
    <w:abstractNumId w:val="0"/>
  </w:num>
  <w:num w:numId="2" w16cid:durableId="575212778">
    <w:abstractNumId w:val="3"/>
  </w:num>
  <w:num w:numId="3" w16cid:durableId="957682967">
    <w:abstractNumId w:val="13"/>
  </w:num>
  <w:num w:numId="4" w16cid:durableId="1659191055">
    <w:abstractNumId w:val="5"/>
  </w:num>
  <w:num w:numId="5" w16cid:durableId="1072115550">
    <w:abstractNumId w:val="8"/>
  </w:num>
  <w:num w:numId="6" w16cid:durableId="1906917201">
    <w:abstractNumId w:val="9"/>
  </w:num>
  <w:num w:numId="7" w16cid:durableId="543104105">
    <w:abstractNumId w:val="11"/>
  </w:num>
  <w:num w:numId="8" w16cid:durableId="964384898">
    <w:abstractNumId w:val="1"/>
  </w:num>
  <w:num w:numId="9" w16cid:durableId="525681226">
    <w:abstractNumId w:val="12"/>
  </w:num>
  <w:num w:numId="10" w16cid:durableId="278531389">
    <w:abstractNumId w:val="14"/>
  </w:num>
  <w:num w:numId="11" w16cid:durableId="996881478">
    <w:abstractNumId w:val="2"/>
  </w:num>
  <w:num w:numId="12" w16cid:durableId="1497108020">
    <w:abstractNumId w:val="7"/>
  </w:num>
  <w:num w:numId="13" w16cid:durableId="786965907">
    <w:abstractNumId w:val="6"/>
  </w:num>
  <w:num w:numId="14" w16cid:durableId="553393527">
    <w:abstractNumId w:val="4"/>
  </w:num>
  <w:num w:numId="15" w16cid:durableId="1692950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HOk+G9iEaRq2TLDu5LzWtiHiMgI+uIgWLG3Kir0g1zZbcvinKecqe7Z8kfrELPkm+R8rNSZorYo6XtXz/mtow==" w:salt="NFah+CO71zz/wUF6goIs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8B7"/>
    <w:rsid w:val="00031E95"/>
    <w:rsid w:val="001106C9"/>
    <w:rsid w:val="001B2E59"/>
    <w:rsid w:val="0026739A"/>
    <w:rsid w:val="002A2CF5"/>
    <w:rsid w:val="002C38B7"/>
    <w:rsid w:val="002C39C8"/>
    <w:rsid w:val="005560BB"/>
    <w:rsid w:val="00593A71"/>
    <w:rsid w:val="005C6CCF"/>
    <w:rsid w:val="006168C9"/>
    <w:rsid w:val="00621CA0"/>
    <w:rsid w:val="0067710F"/>
    <w:rsid w:val="006A7110"/>
    <w:rsid w:val="00741E4B"/>
    <w:rsid w:val="00771971"/>
    <w:rsid w:val="007A01BF"/>
    <w:rsid w:val="007B30F6"/>
    <w:rsid w:val="007F2DF0"/>
    <w:rsid w:val="007F7C2B"/>
    <w:rsid w:val="0085090B"/>
    <w:rsid w:val="00862C52"/>
    <w:rsid w:val="00904874"/>
    <w:rsid w:val="009A7FE8"/>
    <w:rsid w:val="00AF6A61"/>
    <w:rsid w:val="00B310FC"/>
    <w:rsid w:val="00B514C8"/>
    <w:rsid w:val="00C21634"/>
    <w:rsid w:val="00CB19A7"/>
    <w:rsid w:val="00CE424B"/>
    <w:rsid w:val="00DA0A30"/>
    <w:rsid w:val="00E10492"/>
    <w:rsid w:val="00E12B07"/>
    <w:rsid w:val="00E26B1A"/>
    <w:rsid w:val="00E64B63"/>
    <w:rsid w:val="00EA23A0"/>
    <w:rsid w:val="00F658E6"/>
    <w:rsid w:val="00FD0EF7"/>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268D"/>
  <w15:docId w15:val="{A733BC7F-11A5-4FE3-B8CE-12A239F5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0F"/>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67710F"/>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67710F"/>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E12B07"/>
    <w:pPr>
      <w:keepNext/>
      <w:keepLines/>
      <w:outlineLvl w:val="2"/>
    </w:pPr>
    <w:rPr>
      <w:rFonts w:eastAsiaTheme="majorEastAsia" w:cstheme="majorBidi"/>
      <w:b/>
      <w:bCs/>
      <w:color w:val="0167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10F"/>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67710F"/>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E12B07"/>
    <w:rPr>
      <w:rFonts w:asciiTheme="minorHAnsi" w:eastAsiaTheme="majorEastAsia" w:hAnsiTheme="minorHAnsi" w:cstheme="majorBidi"/>
      <w:b/>
      <w:bCs/>
      <w:color w:val="016780"/>
      <w:sz w:val="22"/>
      <w:szCs w:val="24"/>
      <w:lang w:eastAsia="zh-CN" w:bidi="he-IL"/>
    </w:rPr>
  </w:style>
  <w:style w:type="paragraph" w:styleId="Title">
    <w:name w:val="Title"/>
    <w:basedOn w:val="Normal"/>
    <w:next w:val="Normal"/>
    <w:link w:val="TitleChar"/>
    <w:uiPriority w:val="10"/>
    <w:qFormat/>
    <w:rsid w:val="0067710F"/>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67710F"/>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67710F"/>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67710F"/>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67710F"/>
    <w:rPr>
      <w:rFonts w:ascii="Arial" w:hAnsi="Arial"/>
      <w:b/>
      <w:i w:val="0"/>
      <w:iCs/>
      <w:sz w:val="22"/>
    </w:rPr>
  </w:style>
  <w:style w:type="paragraph" w:styleId="NoSpacing">
    <w:name w:val="No Spacing"/>
    <w:uiPriority w:val="1"/>
    <w:qFormat/>
    <w:rsid w:val="0067710F"/>
    <w:pPr>
      <w:spacing w:line="276" w:lineRule="auto"/>
    </w:pPr>
    <w:rPr>
      <w:rFonts w:ascii="Arial" w:eastAsia="SimSun" w:hAnsi="Arial" w:cs="Arial"/>
      <w:sz w:val="22"/>
      <w:szCs w:val="24"/>
      <w:lang w:eastAsia="zh-CN" w:bidi="he-IL"/>
    </w:rPr>
  </w:style>
  <w:style w:type="paragraph" w:styleId="ListParagraph">
    <w:name w:val="List Paragraph"/>
    <w:basedOn w:val="Normal"/>
    <w:uiPriority w:val="34"/>
    <w:qFormat/>
    <w:rsid w:val="0067710F"/>
    <w:pPr>
      <w:ind w:left="720"/>
      <w:contextualSpacing/>
    </w:pPr>
  </w:style>
  <w:style w:type="paragraph" w:styleId="Quote">
    <w:name w:val="Quote"/>
    <w:aliases w:val="Placeholder-text"/>
    <w:basedOn w:val="Normal"/>
    <w:next w:val="Normal"/>
    <w:link w:val="QuoteChar"/>
    <w:uiPriority w:val="29"/>
    <w:qFormat/>
    <w:rsid w:val="0067710F"/>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67710F"/>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67710F"/>
    <w:rPr>
      <w:rFonts w:asciiTheme="minorHAnsi" w:hAnsiTheme="minorHAnsi"/>
      <w:b w:val="0"/>
      <w:i w:val="0"/>
      <w:iCs/>
      <w:color w:val="A13469"/>
      <w:sz w:val="22"/>
    </w:rPr>
  </w:style>
  <w:style w:type="character" w:styleId="IntenseEmphasis">
    <w:name w:val="Intense Emphasis"/>
    <w:basedOn w:val="DefaultParagraphFont"/>
    <w:uiPriority w:val="21"/>
    <w:qFormat/>
    <w:rsid w:val="0067710F"/>
    <w:rPr>
      <w:rFonts w:ascii="Arial" w:hAnsi="Arial"/>
      <w:b/>
      <w:bCs/>
      <w:i w:val="0"/>
      <w:iCs/>
      <w:color w:val="A13469"/>
      <w:sz w:val="22"/>
    </w:rPr>
  </w:style>
  <w:style w:type="character" w:styleId="SubtleReference">
    <w:name w:val="Subtle Reference"/>
    <w:basedOn w:val="DefaultParagraphFont"/>
    <w:uiPriority w:val="31"/>
    <w:qFormat/>
    <w:rsid w:val="0067710F"/>
    <w:rPr>
      <w:rFonts w:ascii="Arial" w:hAnsi="Arial"/>
      <w:i/>
      <w:caps w:val="0"/>
      <w:smallCaps/>
      <w:color w:val="auto"/>
      <w:sz w:val="22"/>
      <w:u w:val="none"/>
    </w:rPr>
  </w:style>
  <w:style w:type="character" w:styleId="IntenseReference">
    <w:name w:val="Intense Reference"/>
    <w:basedOn w:val="DefaultParagraphFont"/>
    <w:uiPriority w:val="32"/>
    <w:qFormat/>
    <w:rsid w:val="0067710F"/>
    <w:rPr>
      <w:rFonts w:ascii="Arial" w:hAnsi="Arial"/>
      <w:b w:val="0"/>
      <w:bCs/>
      <w:i/>
      <w:caps w:val="0"/>
      <w:smallCaps/>
      <w:color w:val="EC268F"/>
      <w:spacing w:val="5"/>
      <w:sz w:val="22"/>
      <w:u w:val="none"/>
    </w:rPr>
  </w:style>
  <w:style w:type="paragraph" w:styleId="Caption">
    <w:name w:val="caption"/>
    <w:basedOn w:val="Normal"/>
    <w:next w:val="Normal"/>
    <w:uiPriority w:val="35"/>
    <w:semiHidden/>
    <w:unhideWhenUsed/>
    <w:qFormat/>
    <w:rsid w:val="0067710F"/>
    <w:pPr>
      <w:spacing w:before="0" w:after="200" w:line="240" w:lineRule="auto"/>
    </w:pPr>
    <w:rPr>
      <w:b/>
      <w:bCs/>
      <w:color w:val="EC268F"/>
      <w:sz w:val="18"/>
      <w:szCs w:val="18"/>
    </w:rPr>
  </w:style>
  <w:style w:type="table" w:customStyle="1" w:styleId="Candidate-briefstyle">
    <w:name w:val="Candidate-brief style"/>
    <w:basedOn w:val="TableNormal"/>
    <w:uiPriority w:val="99"/>
    <w:rsid w:val="001106C9"/>
    <w:tblPr/>
  </w:style>
  <w:style w:type="table" w:styleId="TableGrid">
    <w:name w:val="Table Grid"/>
    <w:basedOn w:val="TableNormal"/>
    <w:uiPriority w:val="59"/>
    <w:rsid w:val="00C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1CA0"/>
    <w:rPr>
      <w:rFonts w:asciiTheme="minorHAnsi" w:eastAsia="SimSun" w:hAnsiTheme="minorHAnsi" w:cs="Calibri"/>
      <w:sz w:val="22"/>
      <w:szCs w:val="24"/>
      <w:lang w:eastAsia="zh-CN" w:bidi="he-IL"/>
    </w:rPr>
  </w:style>
  <w:style w:type="paragraph" w:styleId="Footer">
    <w:name w:val="footer"/>
    <w:basedOn w:val="Normal"/>
    <w:link w:val="FooterChar"/>
    <w:uiPriority w:val="99"/>
    <w:unhideWhenUsed/>
    <w:rsid w:val="00621C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1CA0"/>
    <w:rPr>
      <w:rFonts w:asciiTheme="minorHAnsi" w:eastAsia="SimSun" w:hAnsiTheme="minorHAnsi" w:cs="Calibri"/>
      <w:sz w:val="22"/>
      <w:szCs w:val="24"/>
      <w:lang w:eastAsia="zh-CN" w:bidi="he-IL"/>
    </w:rPr>
  </w:style>
  <w:style w:type="paragraph" w:styleId="BalloonText">
    <w:name w:val="Balloon Text"/>
    <w:basedOn w:val="Normal"/>
    <w:link w:val="BalloonTextChar"/>
    <w:uiPriority w:val="99"/>
    <w:semiHidden/>
    <w:unhideWhenUsed/>
    <w:rsid w:val="00621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A0"/>
    <w:rPr>
      <w:rFonts w:ascii="Tahoma" w:eastAsia="SimSun" w:hAnsi="Tahoma" w:cs="Tahoma"/>
      <w:sz w:val="16"/>
      <w:szCs w:val="16"/>
      <w:lang w:eastAsia="zh-CN" w:bidi="he-IL"/>
    </w:rPr>
  </w:style>
  <w:style w:type="character" w:styleId="Hyperlink">
    <w:name w:val="Hyperlink"/>
    <w:basedOn w:val="DefaultParagraphFont"/>
    <w:uiPriority w:val="99"/>
    <w:unhideWhenUsed/>
    <w:rsid w:val="00593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quiries@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7E23-802E-49EE-8A1D-6DE5963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8</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ss</dc:creator>
  <cp:lastModifiedBy>Katie Ramli</cp:lastModifiedBy>
  <cp:revision>2</cp:revision>
  <cp:lastPrinted>2018-12-14T13:23:00Z</cp:lastPrinted>
  <dcterms:created xsi:type="dcterms:W3CDTF">2025-05-06T10:17:00Z</dcterms:created>
  <dcterms:modified xsi:type="dcterms:W3CDTF">2025-05-06T10:17:00Z</dcterms:modified>
</cp:coreProperties>
</file>